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D5435" w14:textId="520E7212" w:rsidR="003D4CEC" w:rsidRPr="00A67196" w:rsidRDefault="006E1B40" w:rsidP="003D4CE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A67196">
        <w:rPr>
          <w:noProof/>
          <w:sz w:val="22"/>
          <w:szCs w:val="22"/>
          <w:lang w:val="es-CR" w:eastAsia="es-CR"/>
        </w:rPr>
        <w:drawing>
          <wp:anchor distT="0" distB="0" distL="114300" distR="114300" simplePos="0" relativeHeight="251697152" behindDoc="0" locked="0" layoutInCell="1" allowOverlap="1" wp14:anchorId="46CD551B" wp14:editId="6D355A85">
            <wp:simplePos x="0" y="0"/>
            <wp:positionH relativeFrom="column">
              <wp:posOffset>515815</wp:posOffset>
            </wp:positionH>
            <wp:positionV relativeFrom="paragraph">
              <wp:posOffset>5031</wp:posOffset>
            </wp:positionV>
            <wp:extent cx="888270" cy="688926"/>
            <wp:effectExtent l="0" t="0" r="7620" b="0"/>
            <wp:wrapNone/>
            <wp:docPr id="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NAFECY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252" cy="696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67196">
        <w:rPr>
          <w:noProof/>
          <w:sz w:val="22"/>
          <w:szCs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6CD551D" wp14:editId="5FF03ACD">
                <wp:simplePos x="0" y="0"/>
                <wp:positionH relativeFrom="column">
                  <wp:posOffset>448945</wp:posOffset>
                </wp:positionH>
                <wp:positionV relativeFrom="paragraph">
                  <wp:posOffset>27305</wp:posOffset>
                </wp:positionV>
                <wp:extent cx="6029325" cy="8400415"/>
                <wp:effectExtent l="0" t="0" r="28575" b="19685"/>
                <wp:wrapSquare wrapText="bothSides"/>
                <wp:docPr id="16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8400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D559D" w14:textId="77777777" w:rsidR="00447AB1" w:rsidRDefault="00447AB1" w:rsidP="003D4CEC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CD559F" w14:textId="45C8ECC7" w:rsidR="00447AB1" w:rsidRDefault="00447AB1" w:rsidP="003D4CEC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305A0C" w14:textId="01FB4A57" w:rsidR="006E1B40" w:rsidRDefault="006E1B40" w:rsidP="003D4CEC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5FA620" w14:textId="1074EE26" w:rsidR="006E1B40" w:rsidRDefault="006E1B40" w:rsidP="003D4CEC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E0EE16" w14:textId="001AAA5F" w:rsidR="006E1B40" w:rsidRDefault="006E1B40" w:rsidP="003D4CEC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06B30A" w14:textId="0E0F46C7" w:rsidR="006E1B40" w:rsidRDefault="006E1B40" w:rsidP="003D4CEC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1AEE5A" w14:textId="5336EF95" w:rsidR="006E1B40" w:rsidRDefault="006E1B40" w:rsidP="003D4CEC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9200F7" w14:textId="653BFBC3" w:rsidR="006E1B40" w:rsidRDefault="006E1B40" w:rsidP="003D4CEC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3667BE" w14:textId="4736C02F" w:rsidR="006E1B40" w:rsidRDefault="006E1B40" w:rsidP="003D4CEC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77B4F3" w14:textId="7D659B00" w:rsidR="006E1B40" w:rsidRDefault="006E1B40" w:rsidP="003D4CEC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F84F34" w14:textId="7A034FA2" w:rsidR="006E1B40" w:rsidRDefault="006E1B40" w:rsidP="003D4CEC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130092" w14:textId="77777777" w:rsidR="006E1B40" w:rsidRDefault="006E1B40" w:rsidP="003D4CEC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CD55A0" w14:textId="77777777" w:rsidR="00447AB1" w:rsidRPr="00A447EF" w:rsidRDefault="00447AB1" w:rsidP="003D4CEC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447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rias de Ciencia y Tecnología.</w:t>
                            </w:r>
                          </w:p>
                          <w:p w14:paraId="56ED640D" w14:textId="77777777" w:rsidR="006E1B40" w:rsidRDefault="006E1B40" w:rsidP="003D4CEC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6CD55A2" w14:textId="7D99BE6A" w:rsidR="00447AB1" w:rsidRPr="00A447EF" w:rsidRDefault="00B9638F" w:rsidP="003D4CEC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irección Regional de </w:t>
                            </w:r>
                            <w:r w:rsidR="006E1B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samparados</w:t>
                            </w:r>
                          </w:p>
                          <w:p w14:paraId="46CD55A3" w14:textId="77777777" w:rsidR="00447AB1" w:rsidRPr="00A447EF" w:rsidRDefault="00447AB1" w:rsidP="003D4CEC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6CD55A4" w14:textId="77777777" w:rsidR="00447AB1" w:rsidRPr="00A447EF" w:rsidRDefault="00447AB1" w:rsidP="003D4CEC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447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ircuito </w:t>
                            </w:r>
                            <w:r w:rsidRPr="003D4C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colar #</w:t>
                            </w:r>
                            <w:r w:rsidR="00B963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03</w:t>
                            </w:r>
                          </w:p>
                          <w:p w14:paraId="46CD55A5" w14:textId="77777777" w:rsidR="00447AB1" w:rsidRPr="00A447EF" w:rsidRDefault="00447AB1" w:rsidP="003D4CEC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6CD55A9" w14:textId="431B069B" w:rsidR="00447AB1" w:rsidRPr="00A447EF" w:rsidRDefault="006E1B40" w:rsidP="006E1B40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cuela Manuel Hidalgo Mora</w:t>
                            </w:r>
                          </w:p>
                          <w:p w14:paraId="46CD55AA" w14:textId="77777777" w:rsidR="00447AB1" w:rsidRPr="00A447EF" w:rsidRDefault="00447AB1" w:rsidP="003D4CE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6CD55AB" w14:textId="45BFEFB2" w:rsidR="00447AB1" w:rsidRDefault="00447AB1" w:rsidP="003D4CEC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447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bre del proyect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447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</w:t>
                            </w:r>
                          </w:p>
                          <w:p w14:paraId="6F5B5441" w14:textId="77777777" w:rsidR="006E1B40" w:rsidRPr="00A447EF" w:rsidRDefault="006E1B40" w:rsidP="003D4CEC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6CD55AC" w14:textId="1DBC4497" w:rsidR="00447AB1" w:rsidRPr="003D4CEC" w:rsidRDefault="00447AB1" w:rsidP="003D4CEC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3D4CEC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(Bajo el nombre del proyecto indicar si el documento es el informe escrito)</w:t>
                            </w:r>
                          </w:p>
                          <w:p w14:paraId="46CD55AD" w14:textId="77777777" w:rsidR="00447AB1" w:rsidRPr="00E12D5A" w:rsidRDefault="00447AB1" w:rsidP="003D4CEC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i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46CD55AE" w14:textId="77777777" w:rsidR="00447AB1" w:rsidRPr="00A447EF" w:rsidRDefault="00447AB1" w:rsidP="003D4CEC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6CD55AF" w14:textId="77777777" w:rsidR="00447AB1" w:rsidRPr="00A447EF" w:rsidRDefault="00447AB1" w:rsidP="003D4CEC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29E1D51" w14:textId="4618A464" w:rsidR="006E1B40" w:rsidRPr="00A447EF" w:rsidRDefault="006E1B40" w:rsidP="006E1B40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rado: Primero</w:t>
                            </w:r>
                          </w:p>
                          <w:p w14:paraId="46CD55B1" w14:textId="77777777" w:rsidR="00447AB1" w:rsidRPr="00A447EF" w:rsidRDefault="00447AB1" w:rsidP="003D4CEC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6CD55B2" w14:textId="77777777" w:rsidR="00447AB1" w:rsidRPr="00A447EF" w:rsidRDefault="00447AB1" w:rsidP="003D4CEC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6CD55B3" w14:textId="5896317F" w:rsidR="00447AB1" w:rsidRPr="00A447EF" w:rsidRDefault="00447AB1" w:rsidP="003D4CEC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447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tegorí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1B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ehacer científico y tecnológico</w:t>
                            </w:r>
                          </w:p>
                          <w:p w14:paraId="46CD55B4" w14:textId="77777777" w:rsidR="00447AB1" w:rsidRPr="00A447EF" w:rsidRDefault="00447AB1" w:rsidP="003D4CEC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6CD55B5" w14:textId="77777777" w:rsidR="00447AB1" w:rsidRPr="00A447EF" w:rsidRDefault="00447AB1" w:rsidP="003D4CEC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6CD55B6" w14:textId="775BC37A" w:rsidR="00447AB1" w:rsidRDefault="00447AB1" w:rsidP="003D4CEC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447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Área temática</w:t>
                            </w:r>
                            <w:r w:rsidR="006E1B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6670C92" w14:textId="77777777" w:rsidR="006E1B40" w:rsidRPr="00A447EF" w:rsidRDefault="006E1B40" w:rsidP="003D4CEC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6CD55B7" w14:textId="77777777" w:rsidR="00447AB1" w:rsidRPr="00A447EF" w:rsidRDefault="00447AB1" w:rsidP="003D4CEC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6CD55B8" w14:textId="77777777" w:rsidR="00447AB1" w:rsidRPr="00A447EF" w:rsidRDefault="00447AB1" w:rsidP="003D4CEC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6CD55B9" w14:textId="3A6764FF" w:rsidR="00447AB1" w:rsidRPr="00A447EF" w:rsidRDefault="00447AB1" w:rsidP="003D4CEC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447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ombre </w:t>
                            </w:r>
                            <w:r w:rsidR="006E1B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l</w:t>
                            </w:r>
                            <w:r w:rsidRPr="00A447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studiante</w:t>
                            </w:r>
                            <w:r w:rsidR="006E1B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6CD55BA" w14:textId="77777777" w:rsidR="00447AB1" w:rsidRPr="00A447EF" w:rsidRDefault="00447AB1" w:rsidP="003D4CEC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6CD55BB" w14:textId="67034872" w:rsidR="00447AB1" w:rsidRPr="00A447EF" w:rsidRDefault="00447AB1" w:rsidP="003D4CEC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447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bre del tutor</w:t>
                            </w:r>
                            <w:r w:rsidR="00723B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a)</w:t>
                            </w:r>
                            <w:r w:rsidR="006E1B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46CD55BC" w14:textId="77777777" w:rsidR="00447AB1" w:rsidRPr="00A447EF" w:rsidRDefault="00447AB1" w:rsidP="003D4CEC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6CD55BE" w14:textId="4B5FB2F3" w:rsidR="007B7D52" w:rsidRPr="00A447EF" w:rsidRDefault="007B7D52" w:rsidP="006E1B40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6CD55BF" w14:textId="77777777" w:rsidR="00447AB1" w:rsidRPr="00A447EF" w:rsidRDefault="00447AB1" w:rsidP="003D4CEC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6CD55C0" w14:textId="62878372" w:rsidR="00447AB1" w:rsidRDefault="00447AB1" w:rsidP="003D4CEC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# teléfono </w:t>
                            </w:r>
                            <w:r w:rsidRPr="00A6719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l líder del proyecto</w:t>
                            </w:r>
                            <w:r w:rsidR="006E1B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46CD55C1" w14:textId="77777777" w:rsidR="00447AB1" w:rsidRPr="00A447EF" w:rsidRDefault="00447AB1" w:rsidP="003D4CEC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6CD55C2" w14:textId="481E131C" w:rsidR="00447AB1" w:rsidRPr="00A447EF" w:rsidRDefault="00447AB1" w:rsidP="003D4CEC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447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ñ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63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</w:t>
                            </w:r>
                            <w:r w:rsidR="006E1B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CD551D" id="_x0000_t202" coordsize="21600,21600" o:spt="202" path="m,l,21600r21600,l21600,xe">
                <v:stroke joinstyle="miter"/>
                <v:path gradientshapeok="t" o:connecttype="rect"/>
              </v:shapetype>
              <v:shape id="Text Box 416" o:spid="_x0000_s1026" type="#_x0000_t202" style="position:absolute;left:0;text-align:left;margin-left:35.35pt;margin-top:2.15pt;width:474.75pt;height:661.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">
                <v:textbox>
                  <w:txbxContent>
                    <w:p w14:paraId="46CD559D" w14:textId="77777777" w:rsidR="00447AB1" w:rsidRDefault="00447AB1" w:rsidP="003D4CEC">
                      <w:pPr>
                        <w:ind w:left="36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6CD559F" w14:textId="45C8ECC7" w:rsidR="00447AB1" w:rsidRDefault="00447AB1" w:rsidP="003D4CEC">
                      <w:pPr>
                        <w:ind w:left="36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8305A0C" w14:textId="01FB4A57" w:rsidR="006E1B40" w:rsidRDefault="006E1B40" w:rsidP="003D4CEC">
                      <w:pPr>
                        <w:ind w:left="36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05FA620" w14:textId="1074EE26" w:rsidR="006E1B40" w:rsidRDefault="006E1B40" w:rsidP="003D4CEC">
                      <w:pPr>
                        <w:ind w:left="36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0E0EE16" w14:textId="001AAA5F" w:rsidR="006E1B40" w:rsidRDefault="006E1B40" w:rsidP="003D4CEC">
                      <w:pPr>
                        <w:ind w:left="36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A06B30A" w14:textId="0E0F46C7" w:rsidR="006E1B40" w:rsidRDefault="006E1B40" w:rsidP="003D4CEC">
                      <w:pPr>
                        <w:ind w:left="36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B1AEE5A" w14:textId="5336EF95" w:rsidR="006E1B40" w:rsidRDefault="006E1B40" w:rsidP="003D4CEC">
                      <w:pPr>
                        <w:ind w:left="36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D9200F7" w14:textId="653BFBC3" w:rsidR="006E1B40" w:rsidRDefault="006E1B40" w:rsidP="003D4CEC">
                      <w:pPr>
                        <w:ind w:left="36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93667BE" w14:textId="4736C02F" w:rsidR="006E1B40" w:rsidRDefault="006E1B40" w:rsidP="003D4CEC">
                      <w:pPr>
                        <w:ind w:left="36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A77B4F3" w14:textId="7D659B00" w:rsidR="006E1B40" w:rsidRDefault="006E1B40" w:rsidP="003D4CEC">
                      <w:pPr>
                        <w:ind w:left="36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DF84F34" w14:textId="7A034FA2" w:rsidR="006E1B40" w:rsidRDefault="006E1B40" w:rsidP="003D4CEC">
                      <w:pPr>
                        <w:ind w:left="36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C130092" w14:textId="77777777" w:rsidR="006E1B40" w:rsidRDefault="006E1B40" w:rsidP="003D4CEC">
                      <w:pPr>
                        <w:ind w:left="36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6CD55A0" w14:textId="77777777" w:rsidR="00447AB1" w:rsidRPr="00A447EF" w:rsidRDefault="00447AB1" w:rsidP="003D4CEC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447EF">
                        <w:rPr>
                          <w:rFonts w:ascii="Arial" w:hAnsi="Arial" w:cs="Arial"/>
                          <w:sz w:val="24"/>
                          <w:szCs w:val="24"/>
                        </w:rPr>
                        <w:t>Ferias de Ciencia y Tecnología.</w:t>
                      </w:r>
                    </w:p>
                    <w:p w14:paraId="56ED640D" w14:textId="77777777" w:rsidR="006E1B40" w:rsidRDefault="006E1B40" w:rsidP="003D4CEC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6CD55A2" w14:textId="7D99BE6A" w:rsidR="00447AB1" w:rsidRPr="00A447EF" w:rsidRDefault="00B9638F" w:rsidP="003D4CEC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irección Regional de </w:t>
                      </w:r>
                      <w:r w:rsidR="006E1B40">
                        <w:rPr>
                          <w:rFonts w:ascii="Arial" w:hAnsi="Arial" w:cs="Arial"/>
                          <w:sz w:val="24"/>
                          <w:szCs w:val="24"/>
                        </w:rPr>
                        <w:t>Desamparados</w:t>
                      </w:r>
                    </w:p>
                    <w:p w14:paraId="46CD55A3" w14:textId="77777777" w:rsidR="00447AB1" w:rsidRPr="00A447EF" w:rsidRDefault="00447AB1" w:rsidP="003D4CEC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6CD55A4" w14:textId="77777777" w:rsidR="00447AB1" w:rsidRPr="00A447EF" w:rsidRDefault="00447AB1" w:rsidP="003D4CEC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447E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ircuito </w:t>
                      </w:r>
                      <w:r w:rsidRPr="003D4CEC">
                        <w:rPr>
                          <w:rFonts w:ascii="Arial" w:hAnsi="Arial" w:cs="Arial"/>
                          <w:sz w:val="24"/>
                          <w:szCs w:val="24"/>
                        </w:rPr>
                        <w:t>Escolar #</w:t>
                      </w:r>
                      <w:r w:rsidR="00B9638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03</w:t>
                      </w:r>
                    </w:p>
                    <w:p w14:paraId="46CD55A5" w14:textId="77777777" w:rsidR="00447AB1" w:rsidRPr="00A447EF" w:rsidRDefault="00447AB1" w:rsidP="003D4CEC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6CD55A9" w14:textId="431B069B" w:rsidR="00447AB1" w:rsidRPr="00A447EF" w:rsidRDefault="006E1B40" w:rsidP="006E1B40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scuela Manuel Hidalgo Mora</w:t>
                      </w:r>
                    </w:p>
                    <w:p w14:paraId="46CD55AA" w14:textId="77777777" w:rsidR="00447AB1" w:rsidRPr="00A447EF" w:rsidRDefault="00447AB1" w:rsidP="003D4CE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6CD55AB" w14:textId="45BFEFB2" w:rsidR="00447AB1" w:rsidRDefault="00447AB1" w:rsidP="003D4CEC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447EF">
                        <w:rPr>
                          <w:rFonts w:ascii="Arial" w:hAnsi="Arial" w:cs="Arial"/>
                          <w:sz w:val="24"/>
                          <w:szCs w:val="24"/>
                        </w:rPr>
                        <w:t>Nombre del proyect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447EF">
                        <w:rPr>
                          <w:rFonts w:ascii="Arial" w:hAnsi="Arial" w:cs="Arial"/>
                          <w:sz w:val="24"/>
                          <w:szCs w:val="24"/>
                        </w:rPr>
                        <w:t>....</w:t>
                      </w:r>
                    </w:p>
                    <w:p w14:paraId="6F5B5441" w14:textId="77777777" w:rsidR="006E1B40" w:rsidRPr="00A447EF" w:rsidRDefault="006E1B40" w:rsidP="003D4CEC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6CD55AC" w14:textId="1DBC4497" w:rsidR="00447AB1" w:rsidRPr="003D4CEC" w:rsidRDefault="00447AB1" w:rsidP="003D4CEC">
                      <w:pPr>
                        <w:ind w:left="360"/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3D4CEC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(Bajo el nombre del proyecto indicar si el documento es el informe escrito)</w:t>
                      </w:r>
                    </w:p>
                    <w:p w14:paraId="46CD55AD" w14:textId="77777777" w:rsidR="00447AB1" w:rsidRPr="00E12D5A" w:rsidRDefault="00447AB1" w:rsidP="003D4CEC">
                      <w:pPr>
                        <w:ind w:left="360"/>
                        <w:jc w:val="center"/>
                        <w:rPr>
                          <w:rFonts w:ascii="Arial" w:hAnsi="Arial" w:cs="Arial"/>
                          <w:i/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14:paraId="46CD55AE" w14:textId="77777777" w:rsidR="00447AB1" w:rsidRPr="00A447EF" w:rsidRDefault="00447AB1" w:rsidP="003D4CEC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6CD55AF" w14:textId="77777777" w:rsidR="00447AB1" w:rsidRPr="00A447EF" w:rsidRDefault="00447AB1" w:rsidP="003D4CEC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29E1D51" w14:textId="4618A464" w:rsidR="006E1B40" w:rsidRPr="00A447EF" w:rsidRDefault="006E1B40" w:rsidP="006E1B40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rado: Primero</w:t>
                      </w:r>
                    </w:p>
                    <w:p w14:paraId="46CD55B1" w14:textId="77777777" w:rsidR="00447AB1" w:rsidRPr="00A447EF" w:rsidRDefault="00447AB1" w:rsidP="003D4CEC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6CD55B2" w14:textId="77777777" w:rsidR="00447AB1" w:rsidRPr="00A447EF" w:rsidRDefault="00447AB1" w:rsidP="003D4CEC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6CD55B3" w14:textId="5896317F" w:rsidR="00447AB1" w:rsidRPr="00A447EF" w:rsidRDefault="00447AB1" w:rsidP="003D4CEC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447EF">
                        <w:rPr>
                          <w:rFonts w:ascii="Arial" w:hAnsi="Arial" w:cs="Arial"/>
                          <w:sz w:val="24"/>
                          <w:szCs w:val="24"/>
                        </w:rPr>
                        <w:t>Categorí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E1B40">
                        <w:rPr>
                          <w:rFonts w:ascii="Arial" w:hAnsi="Arial" w:cs="Arial"/>
                          <w:sz w:val="24"/>
                          <w:szCs w:val="24"/>
                        </w:rPr>
                        <w:t>Quehacer científico y tecnológico</w:t>
                      </w:r>
                    </w:p>
                    <w:p w14:paraId="46CD55B4" w14:textId="77777777" w:rsidR="00447AB1" w:rsidRPr="00A447EF" w:rsidRDefault="00447AB1" w:rsidP="003D4CEC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6CD55B5" w14:textId="77777777" w:rsidR="00447AB1" w:rsidRPr="00A447EF" w:rsidRDefault="00447AB1" w:rsidP="003D4CEC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6CD55B6" w14:textId="775BC37A" w:rsidR="00447AB1" w:rsidRDefault="00447AB1" w:rsidP="003D4CEC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447EF">
                        <w:rPr>
                          <w:rFonts w:ascii="Arial" w:hAnsi="Arial" w:cs="Arial"/>
                          <w:sz w:val="24"/>
                          <w:szCs w:val="24"/>
                        </w:rPr>
                        <w:t>Área temática</w:t>
                      </w:r>
                      <w:r w:rsidR="006E1B40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  <w:p w14:paraId="16670C92" w14:textId="77777777" w:rsidR="006E1B40" w:rsidRPr="00A447EF" w:rsidRDefault="006E1B40" w:rsidP="003D4CEC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6CD55B7" w14:textId="77777777" w:rsidR="00447AB1" w:rsidRPr="00A447EF" w:rsidRDefault="00447AB1" w:rsidP="003D4CEC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6CD55B8" w14:textId="77777777" w:rsidR="00447AB1" w:rsidRPr="00A447EF" w:rsidRDefault="00447AB1" w:rsidP="003D4CEC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6CD55B9" w14:textId="3A6764FF" w:rsidR="00447AB1" w:rsidRPr="00A447EF" w:rsidRDefault="00447AB1" w:rsidP="003D4CEC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447E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ombre </w:t>
                      </w:r>
                      <w:r w:rsidR="006E1B40">
                        <w:rPr>
                          <w:rFonts w:ascii="Arial" w:hAnsi="Arial" w:cs="Arial"/>
                          <w:sz w:val="24"/>
                          <w:szCs w:val="24"/>
                        </w:rPr>
                        <w:t>del</w:t>
                      </w:r>
                      <w:r w:rsidRPr="00A447E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studiante</w:t>
                      </w:r>
                      <w:r w:rsidR="006E1B40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  <w:p w14:paraId="46CD55BA" w14:textId="77777777" w:rsidR="00447AB1" w:rsidRPr="00A447EF" w:rsidRDefault="00447AB1" w:rsidP="003D4CEC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6CD55BB" w14:textId="67034872" w:rsidR="00447AB1" w:rsidRPr="00A447EF" w:rsidRDefault="00447AB1" w:rsidP="003D4CEC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447EF">
                        <w:rPr>
                          <w:rFonts w:ascii="Arial" w:hAnsi="Arial" w:cs="Arial"/>
                          <w:sz w:val="24"/>
                          <w:szCs w:val="24"/>
                        </w:rPr>
                        <w:t>Nombre del tutor</w:t>
                      </w:r>
                      <w:r w:rsidR="00723BBD">
                        <w:rPr>
                          <w:rFonts w:ascii="Arial" w:hAnsi="Arial" w:cs="Arial"/>
                          <w:sz w:val="24"/>
                          <w:szCs w:val="24"/>
                        </w:rPr>
                        <w:t>(a)</w:t>
                      </w:r>
                      <w:r w:rsidR="006E1B4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46CD55BC" w14:textId="77777777" w:rsidR="00447AB1" w:rsidRPr="00A447EF" w:rsidRDefault="00447AB1" w:rsidP="003D4CEC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6CD55BE" w14:textId="4B5FB2F3" w:rsidR="007B7D52" w:rsidRPr="00A447EF" w:rsidRDefault="007B7D52" w:rsidP="006E1B40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6CD55BF" w14:textId="77777777" w:rsidR="00447AB1" w:rsidRPr="00A447EF" w:rsidRDefault="00447AB1" w:rsidP="003D4CEC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6CD55C0" w14:textId="62878372" w:rsidR="00447AB1" w:rsidRDefault="00447AB1" w:rsidP="003D4CEC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# teléfono </w:t>
                      </w:r>
                      <w:r w:rsidRPr="00A67196">
                        <w:rPr>
                          <w:rFonts w:ascii="Arial" w:hAnsi="Arial" w:cs="Arial"/>
                          <w:sz w:val="24"/>
                          <w:szCs w:val="24"/>
                        </w:rPr>
                        <w:t>del líder del proyecto</w:t>
                      </w:r>
                      <w:r w:rsidR="006E1B4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46CD55C1" w14:textId="77777777" w:rsidR="00447AB1" w:rsidRPr="00A447EF" w:rsidRDefault="00447AB1" w:rsidP="003D4CEC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6CD55C2" w14:textId="481E131C" w:rsidR="00447AB1" w:rsidRPr="00A447EF" w:rsidRDefault="00447AB1" w:rsidP="003D4CEC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447EF">
                        <w:rPr>
                          <w:rFonts w:ascii="Arial" w:hAnsi="Arial" w:cs="Arial"/>
                          <w:sz w:val="24"/>
                          <w:szCs w:val="24"/>
                        </w:rPr>
                        <w:t>Añ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B9638F">
                        <w:rPr>
                          <w:rFonts w:ascii="Arial" w:hAnsi="Arial" w:cs="Arial"/>
                          <w:sz w:val="24"/>
                          <w:szCs w:val="24"/>
                        </w:rPr>
                        <w:t>20</w:t>
                      </w:r>
                      <w:r w:rsidR="006E1B40">
                        <w:rPr>
                          <w:rFonts w:ascii="Arial" w:hAnsi="Arial" w:cs="Arial"/>
                          <w:sz w:val="24"/>
                          <w:szCs w:val="24"/>
                        </w:rPr>
                        <w:t>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CD5436" w14:textId="6EA1D8FE" w:rsidR="00B11BA1" w:rsidRPr="00A67196" w:rsidRDefault="006E1B40" w:rsidP="003D4CEC">
      <w:pPr>
        <w:pStyle w:val="Default"/>
        <w:rPr>
          <w:color w:val="auto"/>
        </w:rPr>
      </w:pPr>
      <w:r w:rsidRPr="00A67196">
        <w:rPr>
          <w:noProof/>
          <w:sz w:val="22"/>
          <w:szCs w:val="22"/>
          <w:lang w:val="es-CR" w:eastAsia="es-C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CD5519" wp14:editId="10D82742">
                <wp:simplePos x="0" y="0"/>
                <wp:positionH relativeFrom="column">
                  <wp:posOffset>445477</wp:posOffset>
                </wp:positionH>
                <wp:positionV relativeFrom="paragraph">
                  <wp:posOffset>486215</wp:posOffset>
                </wp:positionV>
                <wp:extent cx="6029325" cy="961390"/>
                <wp:effectExtent l="0" t="0" r="28575" b="10160"/>
                <wp:wrapNone/>
                <wp:docPr id="17" name="Text 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D5599" w14:textId="77777777" w:rsidR="00447AB1" w:rsidRPr="00B9638F" w:rsidRDefault="00447AB1" w:rsidP="006E1B4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B9638F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PROGRAMA NACIONAL DE FERIAS DE CIENCIA Y TECNOLOGÍA COSTA RICA</w:t>
                            </w:r>
                          </w:p>
                          <w:p w14:paraId="46CD559A" w14:textId="77777777" w:rsidR="00447AB1" w:rsidRPr="00B9638F" w:rsidRDefault="00447AB1" w:rsidP="006E1B40">
                            <w:pPr>
                              <w:jc w:val="center"/>
                              <w:rPr>
                                <w:rFonts w:ascii="Arial" w:hAnsi="Arial" w:cs="Arial"/>
                                <w:color w:val="1F497D" w:themeColor="text2"/>
                                <w:sz w:val="22"/>
                              </w:rPr>
                            </w:pPr>
                          </w:p>
                          <w:p w14:paraId="46CD559B" w14:textId="77777777" w:rsidR="00447AB1" w:rsidRPr="00B9638F" w:rsidRDefault="00447AB1" w:rsidP="006E1B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B9638F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FORMATO OFICIAL PARA PORTADA DE</w:t>
                            </w:r>
                          </w:p>
                          <w:p w14:paraId="46CD559C" w14:textId="34B1A8A4" w:rsidR="00447AB1" w:rsidRDefault="00447AB1" w:rsidP="006E1B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B9638F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INFORME ESCRITO</w:t>
                            </w:r>
                          </w:p>
                          <w:p w14:paraId="1E9F6995" w14:textId="0059D0E6" w:rsidR="006E1B40" w:rsidRPr="00B9638F" w:rsidRDefault="006E1B40" w:rsidP="006E1B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QUEHACER CIENTÍFICO Y TECNOLÓG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D5519" id="Text Box 419" o:spid="_x0000_s1027" type="#_x0000_t202" style="position:absolute;margin-left:35.1pt;margin-top:38.3pt;width:474.75pt;height:75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">
                <v:textbox>
                  <w:txbxContent>
                    <w:p w14:paraId="46CD5599" w14:textId="77777777" w:rsidR="00447AB1" w:rsidRPr="00B9638F" w:rsidRDefault="00447AB1" w:rsidP="006E1B40">
                      <w:pPr>
                        <w:jc w:val="center"/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</w:pPr>
                      <w:r w:rsidRPr="00B9638F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PROGRAMA NACIONAL DE FERIAS DE CIENCIA Y TECNOLOGÍA COSTA RICA</w:t>
                      </w:r>
                    </w:p>
                    <w:p w14:paraId="46CD559A" w14:textId="77777777" w:rsidR="00447AB1" w:rsidRPr="00B9638F" w:rsidRDefault="00447AB1" w:rsidP="006E1B40">
                      <w:pPr>
                        <w:jc w:val="center"/>
                        <w:rPr>
                          <w:rFonts w:ascii="Arial" w:hAnsi="Arial" w:cs="Arial"/>
                          <w:color w:val="1F497D" w:themeColor="text2"/>
                          <w:sz w:val="22"/>
                        </w:rPr>
                      </w:pPr>
                    </w:p>
                    <w:p w14:paraId="46CD559B" w14:textId="77777777" w:rsidR="00447AB1" w:rsidRPr="00B9638F" w:rsidRDefault="00447AB1" w:rsidP="006E1B40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B9638F">
                        <w:rPr>
                          <w:rFonts w:ascii="Arial" w:hAnsi="Arial" w:cs="Arial"/>
                          <w:b/>
                          <w:sz w:val="22"/>
                        </w:rPr>
                        <w:t>FORMATO OFICIAL PARA PORTADA DE</w:t>
                      </w:r>
                    </w:p>
                    <w:p w14:paraId="46CD559C" w14:textId="34B1A8A4" w:rsidR="00447AB1" w:rsidRDefault="00447AB1" w:rsidP="006E1B40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B9638F">
                        <w:rPr>
                          <w:rFonts w:ascii="Arial" w:hAnsi="Arial" w:cs="Arial"/>
                          <w:b/>
                          <w:sz w:val="22"/>
                        </w:rPr>
                        <w:t>INFORME ESCRITO</w:t>
                      </w:r>
                    </w:p>
                    <w:p w14:paraId="1E9F6995" w14:textId="0059D0E6" w:rsidR="006E1B40" w:rsidRPr="00B9638F" w:rsidRDefault="006E1B40" w:rsidP="006E1B40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QUEHACER CIENTÍFICO Y TECNOLÓGIC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11BA1" w:rsidRPr="00A67196" w:rsidSect="00233B92">
      <w:headerReference w:type="default" r:id="rId9"/>
      <w:footerReference w:type="default" r:id="rId10"/>
      <w:pgSz w:w="12242" w:h="15842" w:code="1"/>
      <w:pgMar w:top="180" w:right="1610" w:bottom="2" w:left="960" w:header="709" w:footer="709" w:gutter="0"/>
      <w:pgNumType w:start="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D5521" w14:textId="77777777" w:rsidR="005E7CF0" w:rsidRDefault="005E7CF0" w:rsidP="00F815F2">
      <w:r>
        <w:separator/>
      </w:r>
    </w:p>
  </w:endnote>
  <w:endnote w:type="continuationSeparator" w:id="0">
    <w:p w14:paraId="46CD5522" w14:textId="77777777" w:rsidR="005E7CF0" w:rsidRDefault="005E7CF0" w:rsidP="00F81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D5525" w14:textId="1F0F258B" w:rsidR="00447AB1" w:rsidRPr="00E73597" w:rsidRDefault="00447AB1" w:rsidP="00E73597">
    <w:pPr>
      <w:pStyle w:val="Piedepgina"/>
      <w:rPr>
        <w:rFonts w:ascii="Century Gothic" w:hAnsi="Century Gothic"/>
        <w:b/>
        <w:sz w:val="20"/>
      </w:rPr>
    </w:pPr>
  </w:p>
  <w:p w14:paraId="46CD5526" w14:textId="77777777" w:rsidR="00447AB1" w:rsidRDefault="00447A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D551F" w14:textId="77777777" w:rsidR="005E7CF0" w:rsidRDefault="005E7CF0" w:rsidP="00F815F2">
      <w:r>
        <w:separator/>
      </w:r>
    </w:p>
  </w:footnote>
  <w:footnote w:type="continuationSeparator" w:id="0">
    <w:p w14:paraId="46CD5520" w14:textId="77777777" w:rsidR="005E7CF0" w:rsidRDefault="005E7CF0" w:rsidP="00F81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1540933"/>
      <w:docPartObj>
        <w:docPartGallery w:val="Page Numbers (Top of Page)"/>
        <w:docPartUnique/>
      </w:docPartObj>
    </w:sdtPr>
    <w:sdtEndPr/>
    <w:sdtContent>
      <w:p w14:paraId="46CD5523" w14:textId="77777777" w:rsidR="00447AB1" w:rsidRDefault="00447AB1" w:rsidP="00C95214">
        <w:pPr>
          <w:pStyle w:val="Encabezado"/>
          <w:jc w:val="right"/>
        </w:pPr>
        <w:r>
          <w:t xml:space="preserve">                                                                                                                                                     </w:t>
        </w:r>
      </w:p>
    </w:sdtContent>
  </w:sdt>
  <w:p w14:paraId="46CD5524" w14:textId="77777777" w:rsidR="00447AB1" w:rsidRDefault="00447AB1" w:rsidP="00233B92">
    <w:pPr>
      <w:pStyle w:val="Encabezado"/>
      <w:tabs>
        <w:tab w:val="clear" w:pos="4252"/>
        <w:tab w:val="clear" w:pos="8504"/>
        <w:tab w:val="left" w:pos="79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C27440F"/>
    <w:multiLevelType w:val="hybridMultilevel"/>
    <w:tmpl w:val="4CB6510A"/>
    <w:lvl w:ilvl="0" w:tplc="8632B59C">
      <w:start w:val="1"/>
      <w:numFmt w:val="decimal"/>
      <w:lvlText w:val="%1."/>
      <w:lvlJc w:val="left"/>
      <w:rPr>
        <w:rFonts w:ascii="Arial" w:eastAsia="Times New Roman" w:hAnsi="Arial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078E7"/>
    <w:multiLevelType w:val="hybridMultilevel"/>
    <w:tmpl w:val="FC42F49E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96264"/>
    <w:multiLevelType w:val="hybridMultilevel"/>
    <w:tmpl w:val="EFA2B488"/>
    <w:lvl w:ilvl="0" w:tplc="DF0EC6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6C171D"/>
    <w:multiLevelType w:val="hybridMultilevel"/>
    <w:tmpl w:val="53A65E64"/>
    <w:lvl w:ilvl="0" w:tplc="A7224B2A">
      <w:start w:val="1"/>
      <w:numFmt w:val="bullet"/>
      <w:pStyle w:val="TDC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300B6"/>
    <w:multiLevelType w:val="hybridMultilevel"/>
    <w:tmpl w:val="9EF0D82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940EF"/>
    <w:multiLevelType w:val="hybridMultilevel"/>
    <w:tmpl w:val="45D0BD38"/>
    <w:lvl w:ilvl="0" w:tplc="73283330">
      <w:start w:val="2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787724A"/>
    <w:multiLevelType w:val="hybridMultilevel"/>
    <w:tmpl w:val="B4D04482"/>
    <w:lvl w:ilvl="0" w:tplc="AF1A063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5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C440851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AFC6D59"/>
    <w:multiLevelType w:val="hybridMultilevel"/>
    <w:tmpl w:val="05EA63D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45CCE"/>
    <w:multiLevelType w:val="hybridMultilevel"/>
    <w:tmpl w:val="5AE0BDFC"/>
    <w:lvl w:ilvl="0" w:tplc="F7EE30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0"/>
      </w:rPr>
    </w:lvl>
    <w:lvl w:ilvl="1" w:tplc="0C0A0015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4DC4E1EA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E0F6778"/>
    <w:multiLevelType w:val="hybridMultilevel"/>
    <w:tmpl w:val="8C646B06"/>
    <w:lvl w:ilvl="0" w:tplc="B28081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D29AC"/>
    <w:multiLevelType w:val="hybridMultilevel"/>
    <w:tmpl w:val="B1128762"/>
    <w:lvl w:ilvl="0" w:tplc="292E4CC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E0979"/>
    <w:multiLevelType w:val="hybridMultilevel"/>
    <w:tmpl w:val="A81CD08C"/>
    <w:lvl w:ilvl="0" w:tplc="AE50D764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75F2EBB"/>
    <w:multiLevelType w:val="hybridMultilevel"/>
    <w:tmpl w:val="D2CC910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674E51"/>
    <w:multiLevelType w:val="hybridMultilevel"/>
    <w:tmpl w:val="A6D4AFC4"/>
    <w:lvl w:ilvl="0" w:tplc="F7F4F048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4" w15:restartNumberingAfterBreak="0">
    <w:nsid w:val="6703303B"/>
    <w:multiLevelType w:val="hybridMultilevel"/>
    <w:tmpl w:val="D142773A"/>
    <w:lvl w:ilvl="0" w:tplc="8D92C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9413E58"/>
    <w:multiLevelType w:val="multilevel"/>
    <w:tmpl w:val="FD2C3782"/>
    <w:lvl w:ilvl="0">
      <w:start w:val="1"/>
      <w:numFmt w:val="decimal"/>
      <w:lvlText w:val="%1."/>
      <w:lvlJc w:val="left"/>
      <w:rPr>
        <w:rFonts w:ascii="Arial" w:eastAsia="Times New Roman" w:hAnsi="Arial"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D342CCB"/>
    <w:multiLevelType w:val="hybridMultilevel"/>
    <w:tmpl w:val="ECC01D40"/>
    <w:lvl w:ilvl="0" w:tplc="62BC4A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23A52"/>
    <w:multiLevelType w:val="hybridMultilevel"/>
    <w:tmpl w:val="FFC616FA"/>
    <w:lvl w:ilvl="0" w:tplc="8D92C14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2E43B7"/>
    <w:multiLevelType w:val="hybridMultilevel"/>
    <w:tmpl w:val="2B7822C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14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10"/>
  </w:num>
  <w:num w:numId="10">
    <w:abstractNumId w:val="15"/>
  </w:num>
  <w:num w:numId="11">
    <w:abstractNumId w:val="4"/>
  </w:num>
  <w:num w:numId="12">
    <w:abstractNumId w:val="13"/>
  </w:num>
  <w:num w:numId="13">
    <w:abstractNumId w:val="7"/>
  </w:num>
  <w:num w:numId="14">
    <w:abstractNumId w:val="9"/>
  </w:num>
  <w:num w:numId="15">
    <w:abstractNumId w:val="3"/>
  </w:num>
  <w:num w:numId="16">
    <w:abstractNumId w:val="16"/>
  </w:num>
  <w:num w:numId="17">
    <w:abstractNumId w:val="18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3F7"/>
    <w:rsid w:val="000054AA"/>
    <w:rsid w:val="0001267A"/>
    <w:rsid w:val="00012743"/>
    <w:rsid w:val="00013EBB"/>
    <w:rsid w:val="0001573E"/>
    <w:rsid w:val="00016FA3"/>
    <w:rsid w:val="00020000"/>
    <w:rsid w:val="00021371"/>
    <w:rsid w:val="00023967"/>
    <w:rsid w:val="00031A3D"/>
    <w:rsid w:val="00033A63"/>
    <w:rsid w:val="00035D76"/>
    <w:rsid w:val="000379A1"/>
    <w:rsid w:val="000403F7"/>
    <w:rsid w:val="00042850"/>
    <w:rsid w:val="00043B5E"/>
    <w:rsid w:val="00044100"/>
    <w:rsid w:val="00045F7A"/>
    <w:rsid w:val="00046E72"/>
    <w:rsid w:val="000478FA"/>
    <w:rsid w:val="000507C3"/>
    <w:rsid w:val="00052345"/>
    <w:rsid w:val="000527DF"/>
    <w:rsid w:val="0005521D"/>
    <w:rsid w:val="00057DFB"/>
    <w:rsid w:val="0006019D"/>
    <w:rsid w:val="00063F2A"/>
    <w:rsid w:val="00072B9A"/>
    <w:rsid w:val="00076D77"/>
    <w:rsid w:val="000802CC"/>
    <w:rsid w:val="00085682"/>
    <w:rsid w:val="0008641F"/>
    <w:rsid w:val="00087877"/>
    <w:rsid w:val="000A433C"/>
    <w:rsid w:val="000A560E"/>
    <w:rsid w:val="000A6339"/>
    <w:rsid w:val="000B22A0"/>
    <w:rsid w:val="000B39D1"/>
    <w:rsid w:val="000B4287"/>
    <w:rsid w:val="000B6F6B"/>
    <w:rsid w:val="000C4235"/>
    <w:rsid w:val="000C78C5"/>
    <w:rsid w:val="000D0322"/>
    <w:rsid w:val="000D19B7"/>
    <w:rsid w:val="000E7CD4"/>
    <w:rsid w:val="000F51BA"/>
    <w:rsid w:val="001005E2"/>
    <w:rsid w:val="00101755"/>
    <w:rsid w:val="00107FB5"/>
    <w:rsid w:val="00111BC8"/>
    <w:rsid w:val="00112AB5"/>
    <w:rsid w:val="001143C6"/>
    <w:rsid w:val="0011565D"/>
    <w:rsid w:val="00123A41"/>
    <w:rsid w:val="001269A0"/>
    <w:rsid w:val="00126B4C"/>
    <w:rsid w:val="00127E00"/>
    <w:rsid w:val="00131E2B"/>
    <w:rsid w:val="0013435D"/>
    <w:rsid w:val="00134663"/>
    <w:rsid w:val="00134B1E"/>
    <w:rsid w:val="001437D7"/>
    <w:rsid w:val="00153900"/>
    <w:rsid w:val="001561C4"/>
    <w:rsid w:val="001603DD"/>
    <w:rsid w:val="00165AEB"/>
    <w:rsid w:val="00182DE7"/>
    <w:rsid w:val="001836E0"/>
    <w:rsid w:val="00183885"/>
    <w:rsid w:val="0019167D"/>
    <w:rsid w:val="0019281C"/>
    <w:rsid w:val="00195D31"/>
    <w:rsid w:val="00197D70"/>
    <w:rsid w:val="001A090A"/>
    <w:rsid w:val="001A1243"/>
    <w:rsid w:val="001A25D1"/>
    <w:rsid w:val="001A3DE9"/>
    <w:rsid w:val="001B019A"/>
    <w:rsid w:val="001B4B80"/>
    <w:rsid w:val="001B5361"/>
    <w:rsid w:val="001C0594"/>
    <w:rsid w:val="001C1803"/>
    <w:rsid w:val="001C23F1"/>
    <w:rsid w:val="001C2466"/>
    <w:rsid w:val="001C4C43"/>
    <w:rsid w:val="001C5333"/>
    <w:rsid w:val="001D3839"/>
    <w:rsid w:val="001D40CD"/>
    <w:rsid w:val="001D5178"/>
    <w:rsid w:val="001D5359"/>
    <w:rsid w:val="001D6A14"/>
    <w:rsid w:val="001D7AAE"/>
    <w:rsid w:val="001E0955"/>
    <w:rsid w:val="001E0C2E"/>
    <w:rsid w:val="001E1613"/>
    <w:rsid w:val="001E5782"/>
    <w:rsid w:val="001E6696"/>
    <w:rsid w:val="001E6A63"/>
    <w:rsid w:val="001F55B7"/>
    <w:rsid w:val="001F5A67"/>
    <w:rsid w:val="001F6CF7"/>
    <w:rsid w:val="001F779D"/>
    <w:rsid w:val="001F7F14"/>
    <w:rsid w:val="00201341"/>
    <w:rsid w:val="00210C32"/>
    <w:rsid w:val="00215299"/>
    <w:rsid w:val="00217800"/>
    <w:rsid w:val="002220B3"/>
    <w:rsid w:val="00225728"/>
    <w:rsid w:val="002317D0"/>
    <w:rsid w:val="00232163"/>
    <w:rsid w:val="00233B92"/>
    <w:rsid w:val="00233CD5"/>
    <w:rsid w:val="00235338"/>
    <w:rsid w:val="00237FF5"/>
    <w:rsid w:val="00243763"/>
    <w:rsid w:val="00243D42"/>
    <w:rsid w:val="00245CA6"/>
    <w:rsid w:val="00247B55"/>
    <w:rsid w:val="00251033"/>
    <w:rsid w:val="00256C4D"/>
    <w:rsid w:val="00260EBE"/>
    <w:rsid w:val="00261739"/>
    <w:rsid w:val="0026196E"/>
    <w:rsid w:val="002628E6"/>
    <w:rsid w:val="00264990"/>
    <w:rsid w:val="00264D48"/>
    <w:rsid w:val="002651EA"/>
    <w:rsid w:val="002673C4"/>
    <w:rsid w:val="00272EE0"/>
    <w:rsid w:val="00273771"/>
    <w:rsid w:val="00274FD7"/>
    <w:rsid w:val="00276097"/>
    <w:rsid w:val="00281A84"/>
    <w:rsid w:val="0028242C"/>
    <w:rsid w:val="002852AF"/>
    <w:rsid w:val="0028570B"/>
    <w:rsid w:val="002901D6"/>
    <w:rsid w:val="00294BDB"/>
    <w:rsid w:val="002A1393"/>
    <w:rsid w:val="002A2C18"/>
    <w:rsid w:val="002A7609"/>
    <w:rsid w:val="002C0792"/>
    <w:rsid w:val="002C08BB"/>
    <w:rsid w:val="002C25B2"/>
    <w:rsid w:val="002C315D"/>
    <w:rsid w:val="002C5B30"/>
    <w:rsid w:val="002C6EA3"/>
    <w:rsid w:val="002C6FEA"/>
    <w:rsid w:val="002D0C3E"/>
    <w:rsid w:val="002D139D"/>
    <w:rsid w:val="002D693D"/>
    <w:rsid w:val="002E1C2D"/>
    <w:rsid w:val="002E1C7E"/>
    <w:rsid w:val="002E1ECF"/>
    <w:rsid w:val="002E28C7"/>
    <w:rsid w:val="002E440E"/>
    <w:rsid w:val="002E70A4"/>
    <w:rsid w:val="002F1176"/>
    <w:rsid w:val="002F3871"/>
    <w:rsid w:val="002F3DBB"/>
    <w:rsid w:val="00301805"/>
    <w:rsid w:val="00301E4B"/>
    <w:rsid w:val="00306D53"/>
    <w:rsid w:val="00314343"/>
    <w:rsid w:val="00316273"/>
    <w:rsid w:val="0031644B"/>
    <w:rsid w:val="0032068F"/>
    <w:rsid w:val="00324472"/>
    <w:rsid w:val="003253AA"/>
    <w:rsid w:val="00325518"/>
    <w:rsid w:val="00331B9F"/>
    <w:rsid w:val="00332CDF"/>
    <w:rsid w:val="003368BD"/>
    <w:rsid w:val="00340CB8"/>
    <w:rsid w:val="00341416"/>
    <w:rsid w:val="00342AE9"/>
    <w:rsid w:val="00342DC4"/>
    <w:rsid w:val="0034322D"/>
    <w:rsid w:val="00343A03"/>
    <w:rsid w:val="00346220"/>
    <w:rsid w:val="00347883"/>
    <w:rsid w:val="0035121B"/>
    <w:rsid w:val="003521BA"/>
    <w:rsid w:val="003531D8"/>
    <w:rsid w:val="0035323B"/>
    <w:rsid w:val="00354A9A"/>
    <w:rsid w:val="00355AD5"/>
    <w:rsid w:val="00356281"/>
    <w:rsid w:val="0036168A"/>
    <w:rsid w:val="0036383F"/>
    <w:rsid w:val="0037261D"/>
    <w:rsid w:val="003735D0"/>
    <w:rsid w:val="00374AC8"/>
    <w:rsid w:val="00374ED7"/>
    <w:rsid w:val="003751FD"/>
    <w:rsid w:val="00377BDF"/>
    <w:rsid w:val="00380F48"/>
    <w:rsid w:val="00381BFD"/>
    <w:rsid w:val="00382996"/>
    <w:rsid w:val="00383664"/>
    <w:rsid w:val="00386A21"/>
    <w:rsid w:val="003930EC"/>
    <w:rsid w:val="00393193"/>
    <w:rsid w:val="00393779"/>
    <w:rsid w:val="003937C1"/>
    <w:rsid w:val="003951A0"/>
    <w:rsid w:val="0039525A"/>
    <w:rsid w:val="003A1533"/>
    <w:rsid w:val="003A1FC5"/>
    <w:rsid w:val="003A26C8"/>
    <w:rsid w:val="003A31A3"/>
    <w:rsid w:val="003A56EB"/>
    <w:rsid w:val="003A647B"/>
    <w:rsid w:val="003A7372"/>
    <w:rsid w:val="003B2602"/>
    <w:rsid w:val="003B2D03"/>
    <w:rsid w:val="003B4608"/>
    <w:rsid w:val="003B5BC9"/>
    <w:rsid w:val="003B636C"/>
    <w:rsid w:val="003C1DC0"/>
    <w:rsid w:val="003C626C"/>
    <w:rsid w:val="003D34E6"/>
    <w:rsid w:val="003D3855"/>
    <w:rsid w:val="003D4CEC"/>
    <w:rsid w:val="003E0967"/>
    <w:rsid w:val="003E1C2E"/>
    <w:rsid w:val="003E369E"/>
    <w:rsid w:val="003E5914"/>
    <w:rsid w:val="003F0AED"/>
    <w:rsid w:val="003F28CD"/>
    <w:rsid w:val="003F42EF"/>
    <w:rsid w:val="003F7BB4"/>
    <w:rsid w:val="00401652"/>
    <w:rsid w:val="00403FFE"/>
    <w:rsid w:val="0040458A"/>
    <w:rsid w:val="0040616F"/>
    <w:rsid w:val="004116F2"/>
    <w:rsid w:val="00411A80"/>
    <w:rsid w:val="00417910"/>
    <w:rsid w:val="00422B01"/>
    <w:rsid w:val="0042605D"/>
    <w:rsid w:val="00427A02"/>
    <w:rsid w:val="00432DCF"/>
    <w:rsid w:val="004343A8"/>
    <w:rsid w:val="00436D3E"/>
    <w:rsid w:val="004372BB"/>
    <w:rsid w:val="00444A53"/>
    <w:rsid w:val="00447AB1"/>
    <w:rsid w:val="00450D55"/>
    <w:rsid w:val="00451039"/>
    <w:rsid w:val="0045116A"/>
    <w:rsid w:val="004570B3"/>
    <w:rsid w:val="00464BC3"/>
    <w:rsid w:val="00464F2F"/>
    <w:rsid w:val="00465C45"/>
    <w:rsid w:val="0046724F"/>
    <w:rsid w:val="0046743D"/>
    <w:rsid w:val="00467B4F"/>
    <w:rsid w:val="004801E8"/>
    <w:rsid w:val="00481942"/>
    <w:rsid w:val="00484D7D"/>
    <w:rsid w:val="004853EB"/>
    <w:rsid w:val="00487453"/>
    <w:rsid w:val="00493CF2"/>
    <w:rsid w:val="004959C3"/>
    <w:rsid w:val="004A0499"/>
    <w:rsid w:val="004A07F2"/>
    <w:rsid w:val="004A73AD"/>
    <w:rsid w:val="004B101A"/>
    <w:rsid w:val="004B2A17"/>
    <w:rsid w:val="004B41FA"/>
    <w:rsid w:val="004B4C6C"/>
    <w:rsid w:val="004B5A7C"/>
    <w:rsid w:val="004C04D3"/>
    <w:rsid w:val="004D06A7"/>
    <w:rsid w:val="004D44E4"/>
    <w:rsid w:val="004D4F91"/>
    <w:rsid w:val="004E1302"/>
    <w:rsid w:val="004E4064"/>
    <w:rsid w:val="004E7855"/>
    <w:rsid w:val="004F208E"/>
    <w:rsid w:val="004F7E6F"/>
    <w:rsid w:val="00500389"/>
    <w:rsid w:val="00501480"/>
    <w:rsid w:val="00501929"/>
    <w:rsid w:val="00501D10"/>
    <w:rsid w:val="00502D72"/>
    <w:rsid w:val="00503A27"/>
    <w:rsid w:val="005104B2"/>
    <w:rsid w:val="00514261"/>
    <w:rsid w:val="005153FC"/>
    <w:rsid w:val="005205D5"/>
    <w:rsid w:val="0052116A"/>
    <w:rsid w:val="0052218B"/>
    <w:rsid w:val="00522C7E"/>
    <w:rsid w:val="00524343"/>
    <w:rsid w:val="00525654"/>
    <w:rsid w:val="00525774"/>
    <w:rsid w:val="00526F89"/>
    <w:rsid w:val="00530901"/>
    <w:rsid w:val="00530A11"/>
    <w:rsid w:val="00530FD7"/>
    <w:rsid w:val="00536CC6"/>
    <w:rsid w:val="00540067"/>
    <w:rsid w:val="00542949"/>
    <w:rsid w:val="005473BD"/>
    <w:rsid w:val="0054763D"/>
    <w:rsid w:val="005518C4"/>
    <w:rsid w:val="0055250F"/>
    <w:rsid w:val="005555A9"/>
    <w:rsid w:val="00557848"/>
    <w:rsid w:val="00570234"/>
    <w:rsid w:val="00571297"/>
    <w:rsid w:val="005730DA"/>
    <w:rsid w:val="00575373"/>
    <w:rsid w:val="00577705"/>
    <w:rsid w:val="00580B5A"/>
    <w:rsid w:val="005827A2"/>
    <w:rsid w:val="00582D6A"/>
    <w:rsid w:val="0058366A"/>
    <w:rsid w:val="0058591A"/>
    <w:rsid w:val="005922DA"/>
    <w:rsid w:val="00593410"/>
    <w:rsid w:val="00593B80"/>
    <w:rsid w:val="00594B7C"/>
    <w:rsid w:val="00594C5B"/>
    <w:rsid w:val="00595F3C"/>
    <w:rsid w:val="005969C2"/>
    <w:rsid w:val="00597391"/>
    <w:rsid w:val="005A0A8B"/>
    <w:rsid w:val="005A0E2F"/>
    <w:rsid w:val="005B7467"/>
    <w:rsid w:val="005C48C4"/>
    <w:rsid w:val="005D07D2"/>
    <w:rsid w:val="005D11AE"/>
    <w:rsid w:val="005D352D"/>
    <w:rsid w:val="005D3A00"/>
    <w:rsid w:val="005D3BC9"/>
    <w:rsid w:val="005D465C"/>
    <w:rsid w:val="005D4FB1"/>
    <w:rsid w:val="005E237E"/>
    <w:rsid w:val="005E3C9E"/>
    <w:rsid w:val="005E4959"/>
    <w:rsid w:val="005E4CAC"/>
    <w:rsid w:val="005E7544"/>
    <w:rsid w:val="005E7CF0"/>
    <w:rsid w:val="005F14E9"/>
    <w:rsid w:val="005F22F6"/>
    <w:rsid w:val="005F3158"/>
    <w:rsid w:val="005F4BB2"/>
    <w:rsid w:val="005F79C4"/>
    <w:rsid w:val="005F7AB0"/>
    <w:rsid w:val="006005F7"/>
    <w:rsid w:val="00600888"/>
    <w:rsid w:val="00601280"/>
    <w:rsid w:val="00605408"/>
    <w:rsid w:val="00610157"/>
    <w:rsid w:val="006135C0"/>
    <w:rsid w:val="00616D66"/>
    <w:rsid w:val="0061789E"/>
    <w:rsid w:val="00620745"/>
    <w:rsid w:val="00620A82"/>
    <w:rsid w:val="00623229"/>
    <w:rsid w:val="006263FD"/>
    <w:rsid w:val="0063046A"/>
    <w:rsid w:val="00632C82"/>
    <w:rsid w:val="00633DF5"/>
    <w:rsid w:val="00633ECF"/>
    <w:rsid w:val="00634004"/>
    <w:rsid w:val="006340DD"/>
    <w:rsid w:val="006452AE"/>
    <w:rsid w:val="006500F8"/>
    <w:rsid w:val="006501B1"/>
    <w:rsid w:val="00650F1C"/>
    <w:rsid w:val="00652F6A"/>
    <w:rsid w:val="00660689"/>
    <w:rsid w:val="00663817"/>
    <w:rsid w:val="00676991"/>
    <w:rsid w:val="00676FEC"/>
    <w:rsid w:val="00680012"/>
    <w:rsid w:val="00680F54"/>
    <w:rsid w:val="00685231"/>
    <w:rsid w:val="00690193"/>
    <w:rsid w:val="00690499"/>
    <w:rsid w:val="00693831"/>
    <w:rsid w:val="0069522C"/>
    <w:rsid w:val="0069769A"/>
    <w:rsid w:val="006A0C90"/>
    <w:rsid w:val="006B20E3"/>
    <w:rsid w:val="006B39C4"/>
    <w:rsid w:val="006B3A66"/>
    <w:rsid w:val="006B57D5"/>
    <w:rsid w:val="006B7685"/>
    <w:rsid w:val="006C1561"/>
    <w:rsid w:val="006D1E61"/>
    <w:rsid w:val="006D22F9"/>
    <w:rsid w:val="006D2EE7"/>
    <w:rsid w:val="006D3C0E"/>
    <w:rsid w:val="006D4900"/>
    <w:rsid w:val="006D70A1"/>
    <w:rsid w:val="006E1B40"/>
    <w:rsid w:val="006E3C83"/>
    <w:rsid w:val="006E4954"/>
    <w:rsid w:val="006E7AC5"/>
    <w:rsid w:val="006F1B6A"/>
    <w:rsid w:val="006F71EB"/>
    <w:rsid w:val="00702147"/>
    <w:rsid w:val="00702825"/>
    <w:rsid w:val="00711966"/>
    <w:rsid w:val="007135A6"/>
    <w:rsid w:val="00721A6D"/>
    <w:rsid w:val="00723BBD"/>
    <w:rsid w:val="007278E8"/>
    <w:rsid w:val="0073108C"/>
    <w:rsid w:val="007329F5"/>
    <w:rsid w:val="0073799A"/>
    <w:rsid w:val="007403BB"/>
    <w:rsid w:val="00741F80"/>
    <w:rsid w:val="007435E2"/>
    <w:rsid w:val="0074668E"/>
    <w:rsid w:val="00751A04"/>
    <w:rsid w:val="00751D71"/>
    <w:rsid w:val="007522FF"/>
    <w:rsid w:val="007527B1"/>
    <w:rsid w:val="00752A39"/>
    <w:rsid w:val="007541EB"/>
    <w:rsid w:val="00757DDB"/>
    <w:rsid w:val="00762FEB"/>
    <w:rsid w:val="0076500B"/>
    <w:rsid w:val="00770537"/>
    <w:rsid w:val="00772074"/>
    <w:rsid w:val="00773D56"/>
    <w:rsid w:val="007744B3"/>
    <w:rsid w:val="007765A9"/>
    <w:rsid w:val="007768EC"/>
    <w:rsid w:val="00781BB2"/>
    <w:rsid w:val="00782A38"/>
    <w:rsid w:val="007835EB"/>
    <w:rsid w:val="00785932"/>
    <w:rsid w:val="00786746"/>
    <w:rsid w:val="007879DF"/>
    <w:rsid w:val="00787C25"/>
    <w:rsid w:val="007903BA"/>
    <w:rsid w:val="007913AD"/>
    <w:rsid w:val="0079175E"/>
    <w:rsid w:val="00795368"/>
    <w:rsid w:val="0079734C"/>
    <w:rsid w:val="007A09EB"/>
    <w:rsid w:val="007A20F8"/>
    <w:rsid w:val="007A3288"/>
    <w:rsid w:val="007A4C96"/>
    <w:rsid w:val="007A6496"/>
    <w:rsid w:val="007A75C9"/>
    <w:rsid w:val="007B351D"/>
    <w:rsid w:val="007B4B7B"/>
    <w:rsid w:val="007B647F"/>
    <w:rsid w:val="007B7CB7"/>
    <w:rsid w:val="007B7D52"/>
    <w:rsid w:val="007C04C4"/>
    <w:rsid w:val="007C06FF"/>
    <w:rsid w:val="007C1D68"/>
    <w:rsid w:val="007C2F3E"/>
    <w:rsid w:val="007C586C"/>
    <w:rsid w:val="007C7B46"/>
    <w:rsid w:val="007D1C49"/>
    <w:rsid w:val="007D7D98"/>
    <w:rsid w:val="007E30F1"/>
    <w:rsid w:val="007E351D"/>
    <w:rsid w:val="007E4092"/>
    <w:rsid w:val="007E73FB"/>
    <w:rsid w:val="007F3B5A"/>
    <w:rsid w:val="00800EB8"/>
    <w:rsid w:val="0080552D"/>
    <w:rsid w:val="008068F8"/>
    <w:rsid w:val="0080742D"/>
    <w:rsid w:val="0081182A"/>
    <w:rsid w:val="00812DFE"/>
    <w:rsid w:val="00812E33"/>
    <w:rsid w:val="00814C03"/>
    <w:rsid w:val="00816532"/>
    <w:rsid w:val="00824247"/>
    <w:rsid w:val="0082577B"/>
    <w:rsid w:val="0082582D"/>
    <w:rsid w:val="008317AC"/>
    <w:rsid w:val="00842880"/>
    <w:rsid w:val="0084291F"/>
    <w:rsid w:val="00843D7B"/>
    <w:rsid w:val="00845A36"/>
    <w:rsid w:val="00845CA3"/>
    <w:rsid w:val="00846D33"/>
    <w:rsid w:val="00853491"/>
    <w:rsid w:val="0085373B"/>
    <w:rsid w:val="00854135"/>
    <w:rsid w:val="00855D4F"/>
    <w:rsid w:val="008618C5"/>
    <w:rsid w:val="008655E0"/>
    <w:rsid w:val="008715D7"/>
    <w:rsid w:val="00874505"/>
    <w:rsid w:val="00874928"/>
    <w:rsid w:val="00875424"/>
    <w:rsid w:val="008771C6"/>
    <w:rsid w:val="00881E9D"/>
    <w:rsid w:val="0088728C"/>
    <w:rsid w:val="008904F0"/>
    <w:rsid w:val="00890651"/>
    <w:rsid w:val="00890B55"/>
    <w:rsid w:val="00894B7C"/>
    <w:rsid w:val="00896B7F"/>
    <w:rsid w:val="008A00BE"/>
    <w:rsid w:val="008A09B6"/>
    <w:rsid w:val="008A1D98"/>
    <w:rsid w:val="008A3554"/>
    <w:rsid w:val="008A641B"/>
    <w:rsid w:val="008B1325"/>
    <w:rsid w:val="008B1B19"/>
    <w:rsid w:val="008B2C52"/>
    <w:rsid w:val="008B356D"/>
    <w:rsid w:val="008B4F4D"/>
    <w:rsid w:val="008C02BD"/>
    <w:rsid w:val="008C205D"/>
    <w:rsid w:val="008C2B52"/>
    <w:rsid w:val="008C42E7"/>
    <w:rsid w:val="008C43E1"/>
    <w:rsid w:val="008C4D87"/>
    <w:rsid w:val="008C4F50"/>
    <w:rsid w:val="008C7620"/>
    <w:rsid w:val="008C7DB2"/>
    <w:rsid w:val="008D292F"/>
    <w:rsid w:val="008D644B"/>
    <w:rsid w:val="008D6FB2"/>
    <w:rsid w:val="008D754E"/>
    <w:rsid w:val="008E3606"/>
    <w:rsid w:val="008E4B29"/>
    <w:rsid w:val="008E6483"/>
    <w:rsid w:val="008F018E"/>
    <w:rsid w:val="008F23C3"/>
    <w:rsid w:val="008F261C"/>
    <w:rsid w:val="008F7A1A"/>
    <w:rsid w:val="0090105E"/>
    <w:rsid w:val="0090531D"/>
    <w:rsid w:val="009074BD"/>
    <w:rsid w:val="009119DF"/>
    <w:rsid w:val="00913220"/>
    <w:rsid w:val="00913E6D"/>
    <w:rsid w:val="00915BC9"/>
    <w:rsid w:val="009174F3"/>
    <w:rsid w:val="009207ED"/>
    <w:rsid w:val="0092270C"/>
    <w:rsid w:val="009229A6"/>
    <w:rsid w:val="00922FD8"/>
    <w:rsid w:val="009245BC"/>
    <w:rsid w:val="00925DD5"/>
    <w:rsid w:val="009307D2"/>
    <w:rsid w:val="00930ED3"/>
    <w:rsid w:val="00933CA0"/>
    <w:rsid w:val="0093679D"/>
    <w:rsid w:val="00940274"/>
    <w:rsid w:val="00940FD5"/>
    <w:rsid w:val="00941B19"/>
    <w:rsid w:val="00941C70"/>
    <w:rsid w:val="0094444A"/>
    <w:rsid w:val="00946C4E"/>
    <w:rsid w:val="00947B20"/>
    <w:rsid w:val="00950F08"/>
    <w:rsid w:val="009526A9"/>
    <w:rsid w:val="0095351C"/>
    <w:rsid w:val="00953D91"/>
    <w:rsid w:val="0095475D"/>
    <w:rsid w:val="009548C9"/>
    <w:rsid w:val="00955100"/>
    <w:rsid w:val="00960D68"/>
    <w:rsid w:val="00965F2C"/>
    <w:rsid w:val="00966002"/>
    <w:rsid w:val="009709FF"/>
    <w:rsid w:val="00972D9C"/>
    <w:rsid w:val="00974522"/>
    <w:rsid w:val="00980CBA"/>
    <w:rsid w:val="00983DFD"/>
    <w:rsid w:val="0098497E"/>
    <w:rsid w:val="0099407C"/>
    <w:rsid w:val="0099625D"/>
    <w:rsid w:val="00996F76"/>
    <w:rsid w:val="009A14D9"/>
    <w:rsid w:val="009A4F8A"/>
    <w:rsid w:val="009A6143"/>
    <w:rsid w:val="009B0EAE"/>
    <w:rsid w:val="009B1163"/>
    <w:rsid w:val="009B35D8"/>
    <w:rsid w:val="009B7BF6"/>
    <w:rsid w:val="009C0484"/>
    <w:rsid w:val="009C0EC9"/>
    <w:rsid w:val="009C208B"/>
    <w:rsid w:val="009C5301"/>
    <w:rsid w:val="009D1F1B"/>
    <w:rsid w:val="009D33BE"/>
    <w:rsid w:val="009D641B"/>
    <w:rsid w:val="009D6571"/>
    <w:rsid w:val="009E1A75"/>
    <w:rsid w:val="009E1D09"/>
    <w:rsid w:val="009E4428"/>
    <w:rsid w:val="009E46F9"/>
    <w:rsid w:val="009E5680"/>
    <w:rsid w:val="009E7657"/>
    <w:rsid w:val="009F7E45"/>
    <w:rsid w:val="00A001CD"/>
    <w:rsid w:val="00A03E37"/>
    <w:rsid w:val="00A1307C"/>
    <w:rsid w:val="00A24968"/>
    <w:rsid w:val="00A25ABD"/>
    <w:rsid w:val="00A31721"/>
    <w:rsid w:val="00A36E4F"/>
    <w:rsid w:val="00A36F1E"/>
    <w:rsid w:val="00A37300"/>
    <w:rsid w:val="00A3753C"/>
    <w:rsid w:val="00A43808"/>
    <w:rsid w:val="00A43D3B"/>
    <w:rsid w:val="00A44008"/>
    <w:rsid w:val="00A447EF"/>
    <w:rsid w:val="00A44E8D"/>
    <w:rsid w:val="00A46865"/>
    <w:rsid w:val="00A477EB"/>
    <w:rsid w:val="00A51E75"/>
    <w:rsid w:val="00A52AFF"/>
    <w:rsid w:val="00A54204"/>
    <w:rsid w:val="00A54BF4"/>
    <w:rsid w:val="00A562BF"/>
    <w:rsid w:val="00A56FAE"/>
    <w:rsid w:val="00A609D1"/>
    <w:rsid w:val="00A60C96"/>
    <w:rsid w:val="00A630F4"/>
    <w:rsid w:val="00A67196"/>
    <w:rsid w:val="00A67DE4"/>
    <w:rsid w:val="00A76A53"/>
    <w:rsid w:val="00A76BDA"/>
    <w:rsid w:val="00A818DC"/>
    <w:rsid w:val="00A82E57"/>
    <w:rsid w:val="00A8369A"/>
    <w:rsid w:val="00A854A0"/>
    <w:rsid w:val="00A865B5"/>
    <w:rsid w:val="00A93067"/>
    <w:rsid w:val="00A95BB1"/>
    <w:rsid w:val="00A96853"/>
    <w:rsid w:val="00A97908"/>
    <w:rsid w:val="00A97C0C"/>
    <w:rsid w:val="00AA0E40"/>
    <w:rsid w:val="00AA2358"/>
    <w:rsid w:val="00AA397F"/>
    <w:rsid w:val="00AA4352"/>
    <w:rsid w:val="00AA51CF"/>
    <w:rsid w:val="00AB0F3E"/>
    <w:rsid w:val="00AB3425"/>
    <w:rsid w:val="00AB5CE6"/>
    <w:rsid w:val="00AB6474"/>
    <w:rsid w:val="00AB73B6"/>
    <w:rsid w:val="00AC0F65"/>
    <w:rsid w:val="00AC5431"/>
    <w:rsid w:val="00AD11B4"/>
    <w:rsid w:val="00AD145C"/>
    <w:rsid w:val="00AD5CB1"/>
    <w:rsid w:val="00AD7745"/>
    <w:rsid w:val="00AE1B26"/>
    <w:rsid w:val="00AE2117"/>
    <w:rsid w:val="00AE33F4"/>
    <w:rsid w:val="00AE3A90"/>
    <w:rsid w:val="00AF0127"/>
    <w:rsid w:val="00AF0A73"/>
    <w:rsid w:val="00AF4CE5"/>
    <w:rsid w:val="00B07CDB"/>
    <w:rsid w:val="00B11BA1"/>
    <w:rsid w:val="00B12470"/>
    <w:rsid w:val="00B14295"/>
    <w:rsid w:val="00B146FF"/>
    <w:rsid w:val="00B17611"/>
    <w:rsid w:val="00B22AB2"/>
    <w:rsid w:val="00B26CCA"/>
    <w:rsid w:val="00B30463"/>
    <w:rsid w:val="00B30C10"/>
    <w:rsid w:val="00B344D3"/>
    <w:rsid w:val="00B356D1"/>
    <w:rsid w:val="00B4687A"/>
    <w:rsid w:val="00B5211A"/>
    <w:rsid w:val="00B53398"/>
    <w:rsid w:val="00B570D1"/>
    <w:rsid w:val="00B63E69"/>
    <w:rsid w:val="00B650CD"/>
    <w:rsid w:val="00B655A1"/>
    <w:rsid w:val="00B67871"/>
    <w:rsid w:val="00B75AF1"/>
    <w:rsid w:val="00B76CCD"/>
    <w:rsid w:val="00B81D04"/>
    <w:rsid w:val="00B8261F"/>
    <w:rsid w:val="00B828B4"/>
    <w:rsid w:val="00B8397B"/>
    <w:rsid w:val="00B83D1F"/>
    <w:rsid w:val="00B95E77"/>
    <w:rsid w:val="00B9638F"/>
    <w:rsid w:val="00B9798B"/>
    <w:rsid w:val="00BA3768"/>
    <w:rsid w:val="00BA4987"/>
    <w:rsid w:val="00BA4F35"/>
    <w:rsid w:val="00BB45E2"/>
    <w:rsid w:val="00BB57DF"/>
    <w:rsid w:val="00BC06BB"/>
    <w:rsid w:val="00BC1D19"/>
    <w:rsid w:val="00BC2CCE"/>
    <w:rsid w:val="00BC2F4B"/>
    <w:rsid w:val="00BC49BD"/>
    <w:rsid w:val="00BC4A38"/>
    <w:rsid w:val="00BC5745"/>
    <w:rsid w:val="00BC6D3D"/>
    <w:rsid w:val="00BD1441"/>
    <w:rsid w:val="00BD2464"/>
    <w:rsid w:val="00BD558F"/>
    <w:rsid w:val="00BD5688"/>
    <w:rsid w:val="00BD6EE9"/>
    <w:rsid w:val="00BD7E24"/>
    <w:rsid w:val="00BE309F"/>
    <w:rsid w:val="00BE3791"/>
    <w:rsid w:val="00BE4FC6"/>
    <w:rsid w:val="00BE6B4F"/>
    <w:rsid w:val="00BF0F45"/>
    <w:rsid w:val="00BF26EF"/>
    <w:rsid w:val="00BF7080"/>
    <w:rsid w:val="00C00E46"/>
    <w:rsid w:val="00C01D20"/>
    <w:rsid w:val="00C0428C"/>
    <w:rsid w:val="00C05126"/>
    <w:rsid w:val="00C05777"/>
    <w:rsid w:val="00C05B4E"/>
    <w:rsid w:val="00C07C69"/>
    <w:rsid w:val="00C11A3A"/>
    <w:rsid w:val="00C12B46"/>
    <w:rsid w:val="00C15E16"/>
    <w:rsid w:val="00C16A65"/>
    <w:rsid w:val="00C17A84"/>
    <w:rsid w:val="00C20F7B"/>
    <w:rsid w:val="00C22E63"/>
    <w:rsid w:val="00C24569"/>
    <w:rsid w:val="00C334CE"/>
    <w:rsid w:val="00C36134"/>
    <w:rsid w:val="00C4615D"/>
    <w:rsid w:val="00C47C1C"/>
    <w:rsid w:val="00C50B41"/>
    <w:rsid w:val="00C50F8F"/>
    <w:rsid w:val="00C52F50"/>
    <w:rsid w:val="00C5479E"/>
    <w:rsid w:val="00C56313"/>
    <w:rsid w:val="00C56D00"/>
    <w:rsid w:val="00C6023D"/>
    <w:rsid w:val="00C611FF"/>
    <w:rsid w:val="00C61CCE"/>
    <w:rsid w:val="00C64F14"/>
    <w:rsid w:val="00C67804"/>
    <w:rsid w:val="00C70B98"/>
    <w:rsid w:val="00C725FF"/>
    <w:rsid w:val="00C74C5B"/>
    <w:rsid w:val="00C800CC"/>
    <w:rsid w:val="00C847E5"/>
    <w:rsid w:val="00C84924"/>
    <w:rsid w:val="00C85584"/>
    <w:rsid w:val="00C8596F"/>
    <w:rsid w:val="00C90A93"/>
    <w:rsid w:val="00C90BD6"/>
    <w:rsid w:val="00C92B29"/>
    <w:rsid w:val="00C93AD4"/>
    <w:rsid w:val="00C94780"/>
    <w:rsid w:val="00C95214"/>
    <w:rsid w:val="00C95F3D"/>
    <w:rsid w:val="00C9666F"/>
    <w:rsid w:val="00C96C92"/>
    <w:rsid w:val="00C97643"/>
    <w:rsid w:val="00CA14C3"/>
    <w:rsid w:val="00CA5968"/>
    <w:rsid w:val="00CA5ABE"/>
    <w:rsid w:val="00CB0FE3"/>
    <w:rsid w:val="00CB5BC8"/>
    <w:rsid w:val="00CB65E7"/>
    <w:rsid w:val="00CC02BB"/>
    <w:rsid w:val="00CC3687"/>
    <w:rsid w:val="00CC68BA"/>
    <w:rsid w:val="00CE7A13"/>
    <w:rsid w:val="00CF1C02"/>
    <w:rsid w:val="00CF33F8"/>
    <w:rsid w:val="00CF37F4"/>
    <w:rsid w:val="00CF6A21"/>
    <w:rsid w:val="00D00055"/>
    <w:rsid w:val="00D027EE"/>
    <w:rsid w:val="00D07E44"/>
    <w:rsid w:val="00D15009"/>
    <w:rsid w:val="00D15860"/>
    <w:rsid w:val="00D23D46"/>
    <w:rsid w:val="00D24545"/>
    <w:rsid w:val="00D25783"/>
    <w:rsid w:val="00D2593E"/>
    <w:rsid w:val="00D270E4"/>
    <w:rsid w:val="00D278D7"/>
    <w:rsid w:val="00D3061C"/>
    <w:rsid w:val="00D31086"/>
    <w:rsid w:val="00D3159E"/>
    <w:rsid w:val="00D37650"/>
    <w:rsid w:val="00D47337"/>
    <w:rsid w:val="00D4755B"/>
    <w:rsid w:val="00D50D1D"/>
    <w:rsid w:val="00D54152"/>
    <w:rsid w:val="00D56978"/>
    <w:rsid w:val="00D60100"/>
    <w:rsid w:val="00D655F1"/>
    <w:rsid w:val="00D70D6A"/>
    <w:rsid w:val="00D7146C"/>
    <w:rsid w:val="00D75C70"/>
    <w:rsid w:val="00D763EF"/>
    <w:rsid w:val="00D80BF7"/>
    <w:rsid w:val="00D82469"/>
    <w:rsid w:val="00D8305D"/>
    <w:rsid w:val="00D845A5"/>
    <w:rsid w:val="00D90050"/>
    <w:rsid w:val="00DA06ED"/>
    <w:rsid w:val="00DA0A4F"/>
    <w:rsid w:val="00DA1271"/>
    <w:rsid w:val="00DA51F3"/>
    <w:rsid w:val="00DA78F5"/>
    <w:rsid w:val="00DB22D2"/>
    <w:rsid w:val="00DB3479"/>
    <w:rsid w:val="00DB3EBE"/>
    <w:rsid w:val="00DC24C4"/>
    <w:rsid w:val="00DC290C"/>
    <w:rsid w:val="00DC2DBB"/>
    <w:rsid w:val="00DC2F73"/>
    <w:rsid w:val="00DC3CCE"/>
    <w:rsid w:val="00DC54F0"/>
    <w:rsid w:val="00DC716F"/>
    <w:rsid w:val="00DC71A1"/>
    <w:rsid w:val="00DD0AD2"/>
    <w:rsid w:val="00DD177C"/>
    <w:rsid w:val="00DE0672"/>
    <w:rsid w:val="00DE1EA3"/>
    <w:rsid w:val="00DE24BB"/>
    <w:rsid w:val="00DE3DD5"/>
    <w:rsid w:val="00DE649C"/>
    <w:rsid w:val="00DF3C09"/>
    <w:rsid w:val="00DF3CB8"/>
    <w:rsid w:val="00DF3E09"/>
    <w:rsid w:val="00DF4336"/>
    <w:rsid w:val="00DF5BD1"/>
    <w:rsid w:val="00DF65B1"/>
    <w:rsid w:val="00E01E84"/>
    <w:rsid w:val="00E03687"/>
    <w:rsid w:val="00E04BF7"/>
    <w:rsid w:val="00E11900"/>
    <w:rsid w:val="00E12D5A"/>
    <w:rsid w:val="00E13F5A"/>
    <w:rsid w:val="00E14C69"/>
    <w:rsid w:val="00E204D8"/>
    <w:rsid w:val="00E222E3"/>
    <w:rsid w:val="00E22E7A"/>
    <w:rsid w:val="00E24D10"/>
    <w:rsid w:val="00E33326"/>
    <w:rsid w:val="00E37C21"/>
    <w:rsid w:val="00E4759D"/>
    <w:rsid w:val="00E476C7"/>
    <w:rsid w:val="00E47F3C"/>
    <w:rsid w:val="00E5099A"/>
    <w:rsid w:val="00E5172C"/>
    <w:rsid w:val="00E52784"/>
    <w:rsid w:val="00E565A2"/>
    <w:rsid w:val="00E57DD5"/>
    <w:rsid w:val="00E6540D"/>
    <w:rsid w:val="00E65454"/>
    <w:rsid w:val="00E70819"/>
    <w:rsid w:val="00E71833"/>
    <w:rsid w:val="00E71973"/>
    <w:rsid w:val="00E733DF"/>
    <w:rsid w:val="00E73597"/>
    <w:rsid w:val="00E7778C"/>
    <w:rsid w:val="00E77F0A"/>
    <w:rsid w:val="00E80162"/>
    <w:rsid w:val="00E82C1A"/>
    <w:rsid w:val="00E83275"/>
    <w:rsid w:val="00E833EE"/>
    <w:rsid w:val="00E92921"/>
    <w:rsid w:val="00E965CC"/>
    <w:rsid w:val="00EA3ADD"/>
    <w:rsid w:val="00EA3FAC"/>
    <w:rsid w:val="00EA5C55"/>
    <w:rsid w:val="00EA6A4C"/>
    <w:rsid w:val="00EA72E6"/>
    <w:rsid w:val="00EA750B"/>
    <w:rsid w:val="00EB046A"/>
    <w:rsid w:val="00EB37A9"/>
    <w:rsid w:val="00EB7F3C"/>
    <w:rsid w:val="00EC0605"/>
    <w:rsid w:val="00ED1591"/>
    <w:rsid w:val="00ED41BF"/>
    <w:rsid w:val="00ED7B1B"/>
    <w:rsid w:val="00EE09EE"/>
    <w:rsid w:val="00EE3C85"/>
    <w:rsid w:val="00EE692B"/>
    <w:rsid w:val="00EE747E"/>
    <w:rsid w:val="00EF311F"/>
    <w:rsid w:val="00EF601F"/>
    <w:rsid w:val="00F00002"/>
    <w:rsid w:val="00F005D4"/>
    <w:rsid w:val="00F01C01"/>
    <w:rsid w:val="00F02FD4"/>
    <w:rsid w:val="00F052FB"/>
    <w:rsid w:val="00F12A35"/>
    <w:rsid w:val="00F14862"/>
    <w:rsid w:val="00F2122C"/>
    <w:rsid w:val="00F21346"/>
    <w:rsid w:val="00F22774"/>
    <w:rsid w:val="00F23BAE"/>
    <w:rsid w:val="00F3122C"/>
    <w:rsid w:val="00F3450D"/>
    <w:rsid w:val="00F351E8"/>
    <w:rsid w:val="00F4212D"/>
    <w:rsid w:val="00F45072"/>
    <w:rsid w:val="00F45272"/>
    <w:rsid w:val="00F45997"/>
    <w:rsid w:val="00F511F5"/>
    <w:rsid w:val="00F51C32"/>
    <w:rsid w:val="00F52CAE"/>
    <w:rsid w:val="00F533A4"/>
    <w:rsid w:val="00F602C3"/>
    <w:rsid w:val="00F6083F"/>
    <w:rsid w:val="00F60CF2"/>
    <w:rsid w:val="00F6174B"/>
    <w:rsid w:val="00F633B1"/>
    <w:rsid w:val="00F63519"/>
    <w:rsid w:val="00F67255"/>
    <w:rsid w:val="00F70091"/>
    <w:rsid w:val="00F703E2"/>
    <w:rsid w:val="00F73111"/>
    <w:rsid w:val="00F75C6F"/>
    <w:rsid w:val="00F76D57"/>
    <w:rsid w:val="00F801B9"/>
    <w:rsid w:val="00F815F2"/>
    <w:rsid w:val="00F826A2"/>
    <w:rsid w:val="00FA025C"/>
    <w:rsid w:val="00FA040E"/>
    <w:rsid w:val="00FA42EE"/>
    <w:rsid w:val="00FA7400"/>
    <w:rsid w:val="00FB0793"/>
    <w:rsid w:val="00FB376C"/>
    <w:rsid w:val="00FB4134"/>
    <w:rsid w:val="00FB6588"/>
    <w:rsid w:val="00FB732A"/>
    <w:rsid w:val="00FC1E49"/>
    <w:rsid w:val="00FC3765"/>
    <w:rsid w:val="00FC3772"/>
    <w:rsid w:val="00FC431B"/>
    <w:rsid w:val="00FC6A79"/>
    <w:rsid w:val="00FC7C26"/>
    <w:rsid w:val="00FD0538"/>
    <w:rsid w:val="00FE07BB"/>
    <w:rsid w:val="00FF0BA6"/>
    <w:rsid w:val="00FF29FF"/>
    <w:rsid w:val="00FF4C31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6CD4F9C"/>
  <w15:docId w15:val="{1203AF3F-F987-4727-AF74-791A39411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03F7"/>
  </w:style>
  <w:style w:type="paragraph" w:styleId="Ttulo1">
    <w:name w:val="heading 1"/>
    <w:basedOn w:val="Normal"/>
    <w:next w:val="Normal"/>
    <w:qFormat/>
    <w:rsid w:val="000403F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ar"/>
    <w:qFormat/>
    <w:rsid w:val="000403F7"/>
    <w:pPr>
      <w:keepNext/>
      <w:jc w:val="both"/>
      <w:outlineLvl w:val="1"/>
    </w:pPr>
    <w:rPr>
      <w:sz w:val="24"/>
    </w:rPr>
  </w:style>
  <w:style w:type="paragraph" w:styleId="Ttulo4">
    <w:name w:val="heading 4"/>
    <w:basedOn w:val="Normal"/>
    <w:next w:val="Normal"/>
    <w:qFormat/>
    <w:rsid w:val="000403F7"/>
    <w:pPr>
      <w:keepNext/>
      <w:widowControl w:val="0"/>
      <w:jc w:val="center"/>
      <w:outlineLvl w:val="3"/>
    </w:pPr>
    <w:rPr>
      <w:rFonts w:ascii="Arial" w:hAnsi="Arial"/>
      <w:b/>
      <w:snapToGrid w:val="0"/>
      <w:color w:val="000000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403F7"/>
    <w:pPr>
      <w:jc w:val="both"/>
    </w:pPr>
    <w:rPr>
      <w:sz w:val="24"/>
    </w:rPr>
  </w:style>
  <w:style w:type="character" w:styleId="Hipervnculo">
    <w:name w:val="Hyperlink"/>
    <w:basedOn w:val="Fuentedeprrafopredeter"/>
    <w:rsid w:val="000403F7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0403F7"/>
    <w:rPr>
      <w:sz w:val="28"/>
    </w:rPr>
  </w:style>
  <w:style w:type="paragraph" w:styleId="Textoindependiente3">
    <w:name w:val="Body Text 3"/>
    <w:basedOn w:val="Normal"/>
    <w:rsid w:val="009C5301"/>
    <w:pPr>
      <w:spacing w:after="120"/>
    </w:pPr>
    <w:rPr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9C5301"/>
    <w:pPr>
      <w:tabs>
        <w:tab w:val="center" w:pos="4419"/>
        <w:tab w:val="right" w:pos="8838"/>
      </w:tabs>
    </w:pPr>
    <w:rPr>
      <w:sz w:val="24"/>
      <w:szCs w:val="24"/>
      <w:lang w:val="es-CR"/>
    </w:rPr>
  </w:style>
  <w:style w:type="table" w:styleId="Tablaconcuadrcula">
    <w:name w:val="Table Grid"/>
    <w:basedOn w:val="Tablanormal"/>
    <w:uiPriority w:val="59"/>
    <w:rsid w:val="009C5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5301"/>
    <w:pPr>
      <w:widowControl w:val="0"/>
      <w:autoSpaceDE w:val="0"/>
      <w:autoSpaceDN w:val="0"/>
      <w:adjustRightInd w:val="0"/>
    </w:pPr>
    <w:rPr>
      <w:rFonts w:ascii="Optima" w:hAnsi="Optima" w:cs="Optima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9C5301"/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9C5301"/>
    <w:pPr>
      <w:spacing w:after="738"/>
    </w:pPr>
    <w:rPr>
      <w:rFonts w:cs="Times New Roman"/>
      <w:color w:val="auto"/>
    </w:rPr>
  </w:style>
  <w:style w:type="paragraph" w:customStyle="1" w:styleId="CM45">
    <w:name w:val="CM45"/>
    <w:basedOn w:val="Default"/>
    <w:next w:val="Default"/>
    <w:rsid w:val="009C5301"/>
    <w:pPr>
      <w:spacing w:after="248"/>
    </w:pPr>
    <w:rPr>
      <w:rFonts w:cs="Times New Roman"/>
      <w:color w:val="auto"/>
    </w:rPr>
  </w:style>
  <w:style w:type="paragraph" w:customStyle="1" w:styleId="CM47">
    <w:name w:val="CM47"/>
    <w:basedOn w:val="Default"/>
    <w:next w:val="Default"/>
    <w:rsid w:val="009C5301"/>
    <w:pPr>
      <w:spacing w:after="483"/>
    </w:pPr>
    <w:rPr>
      <w:rFonts w:cs="Times New Roman"/>
      <w:color w:val="auto"/>
    </w:rPr>
  </w:style>
  <w:style w:type="paragraph" w:customStyle="1" w:styleId="CM60">
    <w:name w:val="CM60"/>
    <w:basedOn w:val="Default"/>
    <w:next w:val="Default"/>
    <w:rsid w:val="009C5301"/>
    <w:pPr>
      <w:spacing w:after="555"/>
    </w:pPr>
    <w:rPr>
      <w:rFonts w:cs="Times New Roman"/>
      <w:color w:val="auto"/>
    </w:rPr>
  </w:style>
  <w:style w:type="paragraph" w:customStyle="1" w:styleId="CM65">
    <w:name w:val="CM65"/>
    <w:basedOn w:val="Default"/>
    <w:next w:val="Default"/>
    <w:rsid w:val="009C5301"/>
    <w:pPr>
      <w:spacing w:after="975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rsid w:val="009C5301"/>
    <w:pPr>
      <w:spacing w:line="488" w:lineRule="atLeast"/>
    </w:pPr>
    <w:rPr>
      <w:rFonts w:cs="Times New Roman"/>
      <w:color w:val="auto"/>
    </w:rPr>
  </w:style>
  <w:style w:type="paragraph" w:customStyle="1" w:styleId="CM67">
    <w:name w:val="CM67"/>
    <w:basedOn w:val="Default"/>
    <w:next w:val="Default"/>
    <w:rsid w:val="009C5301"/>
    <w:pPr>
      <w:spacing w:after="1518"/>
    </w:pPr>
    <w:rPr>
      <w:rFonts w:cs="Times New Roman"/>
      <w:color w:val="auto"/>
    </w:rPr>
  </w:style>
  <w:style w:type="paragraph" w:customStyle="1" w:styleId="CM62">
    <w:name w:val="CM62"/>
    <w:basedOn w:val="Default"/>
    <w:next w:val="Default"/>
    <w:rsid w:val="009C5301"/>
    <w:pPr>
      <w:spacing w:after="415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CE7A13"/>
    <w:rPr>
      <w:rFonts w:cs="Times New Roman"/>
      <w:color w:val="auto"/>
    </w:rPr>
  </w:style>
  <w:style w:type="paragraph" w:customStyle="1" w:styleId="CM52">
    <w:name w:val="CM52"/>
    <w:basedOn w:val="Default"/>
    <w:next w:val="Default"/>
    <w:rsid w:val="00CE7A13"/>
    <w:pPr>
      <w:spacing w:after="338"/>
    </w:pPr>
    <w:rPr>
      <w:rFonts w:cs="Times New Roman"/>
      <w:color w:val="auto"/>
    </w:rPr>
  </w:style>
  <w:style w:type="paragraph" w:customStyle="1" w:styleId="CM57">
    <w:name w:val="CM57"/>
    <w:basedOn w:val="Default"/>
    <w:next w:val="Default"/>
    <w:rsid w:val="00CE7A13"/>
    <w:pPr>
      <w:spacing w:after="70"/>
    </w:pPr>
    <w:rPr>
      <w:rFonts w:cs="Times New Roman"/>
      <w:color w:val="auto"/>
    </w:rPr>
  </w:style>
  <w:style w:type="paragraph" w:customStyle="1" w:styleId="CM64">
    <w:name w:val="CM64"/>
    <w:basedOn w:val="Default"/>
    <w:next w:val="Default"/>
    <w:rsid w:val="00CE7A13"/>
    <w:pPr>
      <w:spacing w:after="150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CE7A13"/>
    <w:pPr>
      <w:spacing w:line="486" w:lineRule="atLeast"/>
    </w:pPr>
    <w:rPr>
      <w:rFonts w:cs="Times New Roman"/>
      <w:color w:val="auto"/>
    </w:rPr>
  </w:style>
  <w:style w:type="paragraph" w:styleId="Encabezado">
    <w:name w:val="header"/>
    <w:basedOn w:val="Normal"/>
    <w:link w:val="EncabezadoCar"/>
    <w:uiPriority w:val="99"/>
    <w:rsid w:val="00F815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15F2"/>
  </w:style>
  <w:style w:type="paragraph" w:styleId="Textodeglobo">
    <w:name w:val="Balloon Text"/>
    <w:basedOn w:val="Normal"/>
    <w:link w:val="TextodegloboCar"/>
    <w:rsid w:val="005525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5250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2593E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2651EA"/>
    <w:rPr>
      <w:sz w:val="24"/>
    </w:rPr>
  </w:style>
  <w:style w:type="character" w:customStyle="1" w:styleId="Ttulo2Car">
    <w:name w:val="Título 2 Car"/>
    <w:basedOn w:val="Fuentedeprrafopredeter"/>
    <w:link w:val="Ttulo2"/>
    <w:rsid w:val="00B146FF"/>
    <w:rPr>
      <w:sz w:val="24"/>
    </w:rPr>
  </w:style>
  <w:style w:type="character" w:styleId="Refdecomentario">
    <w:name w:val="annotation reference"/>
    <w:basedOn w:val="Fuentedeprrafopredeter"/>
    <w:rsid w:val="00751A0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51A04"/>
  </w:style>
  <w:style w:type="character" w:customStyle="1" w:styleId="TextocomentarioCar">
    <w:name w:val="Texto comentario Car"/>
    <w:basedOn w:val="Fuentedeprrafopredeter"/>
    <w:link w:val="Textocomentario"/>
    <w:rsid w:val="00751A04"/>
  </w:style>
  <w:style w:type="paragraph" w:styleId="Asuntodelcomentario">
    <w:name w:val="annotation subject"/>
    <w:basedOn w:val="Textocomentario"/>
    <w:next w:val="Textocomentario"/>
    <w:link w:val="AsuntodelcomentarioCar"/>
    <w:rsid w:val="00751A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51A04"/>
    <w:rPr>
      <w:b/>
      <w:bCs/>
    </w:rPr>
  </w:style>
  <w:style w:type="paragraph" w:styleId="Descripcin">
    <w:name w:val="caption"/>
    <w:basedOn w:val="Normal"/>
    <w:next w:val="Normal"/>
    <w:semiHidden/>
    <w:unhideWhenUsed/>
    <w:qFormat/>
    <w:rsid w:val="001D5178"/>
    <w:pPr>
      <w:ind w:left="-900"/>
      <w:jc w:val="both"/>
    </w:pPr>
    <w:rPr>
      <w:b/>
      <w:bCs/>
      <w:szCs w:val="10"/>
    </w:rPr>
  </w:style>
  <w:style w:type="character" w:customStyle="1" w:styleId="Textoindependiente2Car">
    <w:name w:val="Texto independiente 2 Car"/>
    <w:basedOn w:val="Fuentedeprrafopredeter"/>
    <w:link w:val="Textoindependiente2"/>
    <w:rsid w:val="00AB73B6"/>
    <w:rPr>
      <w:sz w:val="2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005D4"/>
    <w:rPr>
      <w:sz w:val="24"/>
      <w:szCs w:val="24"/>
      <w:lang w:val="es-CR"/>
    </w:rPr>
  </w:style>
  <w:style w:type="paragraph" w:styleId="Sinespaciado">
    <w:name w:val="No Spacing"/>
    <w:link w:val="SinespaciadoCar"/>
    <w:uiPriority w:val="1"/>
    <w:qFormat/>
    <w:rsid w:val="006D70A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D70A1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8591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8591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33B92"/>
    <w:pPr>
      <w:numPr>
        <w:numId w:val="15"/>
      </w:numPr>
      <w:spacing w:after="100" w:line="276" w:lineRule="auto"/>
    </w:pPr>
    <w:rPr>
      <w:rFonts w:asciiTheme="minorHAnsi" w:eastAsiaTheme="minorEastAsia" w:hAnsiTheme="minorHAnsi" w:cstheme="minorBidi"/>
      <w:color w:val="FF0000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8591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merodepgina">
    <w:name w:val="page number"/>
    <w:basedOn w:val="Fuentedeprrafopredeter"/>
    <w:uiPriority w:val="99"/>
    <w:unhideWhenUsed/>
    <w:rsid w:val="00FA7400"/>
    <w:rPr>
      <w:rFonts w:eastAsiaTheme="minorEastAsia" w:cstheme="minorBidi"/>
      <w:bCs w:val="0"/>
      <w:iCs w:val="0"/>
      <w:szCs w:val="22"/>
      <w:lang w:val="es-ES"/>
    </w:rPr>
  </w:style>
  <w:style w:type="paragraph" w:customStyle="1" w:styleId="BodyText31">
    <w:name w:val="Body Text 31"/>
    <w:basedOn w:val="Normal"/>
    <w:rsid w:val="00915BC9"/>
    <w:pPr>
      <w:jc w:val="center"/>
    </w:pPr>
    <w:rPr>
      <w:b/>
      <w:sz w:val="24"/>
      <w:lang w:val="es-ES_tradnl"/>
    </w:rPr>
  </w:style>
  <w:style w:type="paragraph" w:styleId="Textonotapie">
    <w:name w:val="footnote text"/>
    <w:basedOn w:val="Normal"/>
    <w:link w:val="TextonotapieCar"/>
    <w:rsid w:val="00233B92"/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rsid w:val="00233B92"/>
    <w:rPr>
      <w:sz w:val="24"/>
      <w:szCs w:val="24"/>
    </w:rPr>
  </w:style>
  <w:style w:type="character" w:styleId="Refdenotaalpie">
    <w:name w:val="footnote reference"/>
    <w:basedOn w:val="Fuentedeprrafopredeter"/>
    <w:rsid w:val="00233B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5F8E9-1D62-4EB7-A769-C6572B40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y Tecnología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alencia PRONAFECYT</dc:creator>
  <cp:lastModifiedBy>evelyn solano gutierrez</cp:lastModifiedBy>
  <cp:revision>2</cp:revision>
  <cp:lastPrinted>2014-02-11T20:47:00Z</cp:lastPrinted>
  <dcterms:created xsi:type="dcterms:W3CDTF">2021-09-29T13:52:00Z</dcterms:created>
  <dcterms:modified xsi:type="dcterms:W3CDTF">2021-09-29T13:52:00Z</dcterms:modified>
</cp:coreProperties>
</file>